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7048" w14:textId="77777777" w:rsidR="00D832C5" w:rsidRPr="00673E28" w:rsidRDefault="00D832C5" w:rsidP="00D832C5">
      <w:pPr>
        <w:pStyle w:val="Titel"/>
        <w:spacing w:before="120" w:after="120" w:line="240" w:lineRule="auto"/>
      </w:pPr>
      <w:r>
        <w:t xml:space="preserve"> </w:t>
      </w:r>
      <w:r w:rsidRPr="00673E28">
        <w:t xml:space="preserve">SKABELON: </w:t>
      </w:r>
      <w:r>
        <w:t xml:space="preserve">STUDIEOVERSIGT – </w:t>
      </w:r>
      <w:r w:rsidR="0005583A">
        <w:t>MASTER</w:t>
      </w:r>
    </w:p>
    <w:tbl>
      <w:tblPr>
        <w:tblStyle w:val="Tabel-Gitter"/>
        <w:tblW w:w="5831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851"/>
        <w:gridCol w:w="1559"/>
        <w:gridCol w:w="992"/>
        <w:gridCol w:w="2127"/>
        <w:gridCol w:w="1984"/>
        <w:gridCol w:w="1569"/>
        <w:gridCol w:w="1416"/>
        <w:gridCol w:w="1410"/>
      </w:tblGrid>
      <w:tr w:rsidR="00D832C5" w:rsidRPr="00112C72" w14:paraId="380B506B" w14:textId="77777777" w:rsidTr="00D832C5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1BE840D1" w14:textId="77777777" w:rsidR="00D832C5" w:rsidRPr="00D832C5" w:rsidRDefault="0005583A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Master</w:t>
            </w:r>
            <w:r w:rsidR="00623089">
              <w:rPr>
                <w:rStyle w:val="Normalformular"/>
                <w:rFonts w:cstheme="minorHAnsi"/>
                <w:color w:val="000000" w:themeColor="text1"/>
                <w:sz w:val="32"/>
              </w:rPr>
              <w:t>uddannelsen</w:t>
            </w:r>
            <w:r w:rsidR="00D832C5"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 xml:space="preserve"> i</w:t>
            </w:r>
          </w:p>
        </w:tc>
      </w:tr>
      <w:tr w:rsidR="00623089" w:rsidRPr="00112C72" w14:paraId="62B75087" w14:textId="77777777" w:rsidTr="00A335AB">
        <w:trPr>
          <w:trHeight w:val="456"/>
        </w:trPr>
        <w:tc>
          <w:tcPr>
            <w:tcW w:w="364" w:type="pct"/>
            <w:shd w:val="clear" w:color="auto" w:fill="F8F3F8"/>
            <w:vAlign w:val="center"/>
          </w:tcPr>
          <w:p w14:paraId="2518DF15" w14:textId="77777777" w:rsidR="00D832C5" w:rsidRPr="00764049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18" w:type="pct"/>
            <w:shd w:val="clear" w:color="auto" w:fill="F8F3F8"/>
            <w:vAlign w:val="center"/>
          </w:tcPr>
          <w:p w14:paraId="4632E3AC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3" w:type="pct"/>
            <w:shd w:val="clear" w:color="auto" w:fill="F8F3F8"/>
            <w:vAlign w:val="center"/>
          </w:tcPr>
          <w:p w14:paraId="29551C6C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500" w:type="pct"/>
            <w:shd w:val="clear" w:color="auto" w:fill="F8F3F8"/>
            <w:vAlign w:val="center"/>
          </w:tcPr>
          <w:p w14:paraId="41301408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318" w:type="pct"/>
            <w:shd w:val="clear" w:color="auto" w:fill="F8F3F8"/>
            <w:vAlign w:val="center"/>
          </w:tcPr>
          <w:p w14:paraId="6C7D449B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82" w:type="pct"/>
            <w:shd w:val="clear" w:color="auto" w:fill="F8F3F8"/>
            <w:vAlign w:val="center"/>
          </w:tcPr>
          <w:p w14:paraId="1CBDD603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636" w:type="pct"/>
            <w:shd w:val="clear" w:color="auto" w:fill="F8F3F8"/>
            <w:vAlign w:val="center"/>
          </w:tcPr>
          <w:p w14:paraId="39C7F38D" w14:textId="77777777" w:rsidR="00D832C5" w:rsidRDefault="00D832C5" w:rsidP="00C9226D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46D7467B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03" w:type="pct"/>
            <w:shd w:val="clear" w:color="auto" w:fill="F8F3F8"/>
            <w:vAlign w:val="center"/>
          </w:tcPr>
          <w:p w14:paraId="4BB7C9DB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4" w:type="pct"/>
            <w:shd w:val="clear" w:color="auto" w:fill="F8F3F8"/>
            <w:vAlign w:val="center"/>
          </w:tcPr>
          <w:p w14:paraId="64C7A2FC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2" w:type="pct"/>
            <w:shd w:val="clear" w:color="auto" w:fill="F8F3F8"/>
            <w:vAlign w:val="center"/>
          </w:tcPr>
          <w:p w14:paraId="59C481E0" w14:textId="1214C114" w:rsidR="00D832C5" w:rsidRDefault="002C3F0D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/undervisningsforløb</w:t>
            </w:r>
          </w:p>
        </w:tc>
      </w:tr>
      <w:tr w:rsidR="002C3F0D" w:rsidRPr="00112C72" w14:paraId="670A677D" w14:textId="77777777" w:rsidTr="00A335AB">
        <w:trPr>
          <w:trHeight w:val="456"/>
        </w:trPr>
        <w:tc>
          <w:tcPr>
            <w:tcW w:w="364" w:type="pct"/>
            <w:shd w:val="clear" w:color="auto" w:fill="F8F3F8"/>
            <w:vAlign w:val="center"/>
          </w:tcPr>
          <w:p w14:paraId="6C2C7210" w14:textId="75FCFB4B" w:rsidR="002C3F0D" w:rsidRPr="00764049" w:rsidRDefault="002C3F0D" w:rsidP="002C3F0D">
            <w:pPr>
              <w:spacing w:before="120" w:after="120"/>
              <w:rPr>
                <w:rStyle w:val="Normalformular"/>
                <w:b/>
                <w:color w:val="000000" w:themeColor="text1"/>
              </w:rPr>
            </w:pPr>
            <w:r w:rsidRPr="004010BE">
              <w:t>Eksempel</w:t>
            </w:r>
          </w:p>
        </w:tc>
        <w:tc>
          <w:tcPr>
            <w:tcW w:w="818" w:type="pct"/>
            <w:shd w:val="clear" w:color="auto" w:fill="F8F3F8"/>
            <w:vAlign w:val="center"/>
          </w:tcPr>
          <w:p w14:paraId="054174FE" w14:textId="77777777" w:rsidR="002C3F0D" w:rsidRPr="004010BE" w:rsidRDefault="002C3F0D" w:rsidP="002C3F0D">
            <w:r w:rsidRPr="004010BE">
              <w:t>Fag A</w:t>
            </w:r>
          </w:p>
          <w:p w14:paraId="0020C049" w14:textId="3B31FAC8" w:rsidR="002C3F0D" w:rsidRDefault="002C3F0D" w:rsidP="002C3F0D">
            <w:pPr>
              <w:spacing w:before="120" w:after="120"/>
              <w:rPr>
                <w:b/>
              </w:rPr>
            </w:pPr>
            <w:r w:rsidRPr="004010BE">
              <w:t>Course A</w:t>
            </w:r>
          </w:p>
        </w:tc>
        <w:sdt>
          <w:sdtPr>
            <w:alias w:val="ECTS"/>
            <w:tag w:val="ECTS"/>
            <w:id w:val="-2098403453"/>
            <w:placeholder>
              <w:docPart w:val="1D32817E092346AA84D97D5609E21262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Content>
            <w:tc>
              <w:tcPr>
                <w:tcW w:w="273" w:type="pct"/>
                <w:shd w:val="clear" w:color="auto" w:fill="F8F3F8"/>
                <w:vAlign w:val="center"/>
              </w:tcPr>
              <w:p w14:paraId="037D565D" w14:textId="076EA194" w:rsidR="002C3F0D" w:rsidRPr="00466148" w:rsidRDefault="002C3F0D" w:rsidP="002C3F0D">
                <w:pPr>
                  <w:spacing w:before="120" w:after="120"/>
                  <w:rPr>
                    <w:b/>
                  </w:rPr>
                </w:pPr>
                <w:r w:rsidRPr="004010BE">
                  <w:t>10</w:t>
                </w:r>
              </w:p>
            </w:tc>
          </w:sdtContent>
        </w:sdt>
        <w:sdt>
          <w:sdtPr>
            <w:alias w:val="Bedømmelsesform"/>
            <w:tag w:val="Bedømmelsesform"/>
            <w:id w:val="586577592"/>
            <w:placeholder>
              <w:docPart w:val="C245718569394BF7BD7E1AB7B73CE429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Content>
            <w:tc>
              <w:tcPr>
                <w:tcW w:w="500" w:type="pct"/>
                <w:shd w:val="clear" w:color="auto" w:fill="F8F3F8"/>
                <w:vAlign w:val="center"/>
              </w:tcPr>
              <w:p w14:paraId="7A66D6D8" w14:textId="351A02A0" w:rsidR="002C3F0D" w:rsidRDefault="002C3F0D" w:rsidP="002C3F0D">
                <w:pPr>
                  <w:spacing w:before="120" w:after="120"/>
                  <w:rPr>
                    <w:b/>
                  </w:rPr>
                </w:pPr>
                <w:r w:rsidRPr="004010BE">
                  <w:t>7-trinsskala</w:t>
                </w:r>
              </w:p>
            </w:tc>
          </w:sdtContent>
        </w:sdt>
        <w:sdt>
          <w:sdtPr>
            <w:alias w:val="Censur"/>
            <w:tag w:val="Censur"/>
            <w:id w:val="355309936"/>
            <w:placeholder>
              <w:docPart w:val="ECD17275667E4C6FA4224844CD622C41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8F3F8"/>
                <w:vAlign w:val="center"/>
              </w:tcPr>
              <w:p w14:paraId="564D195C" w14:textId="2D6DE417" w:rsidR="002C3F0D" w:rsidRDefault="002C3F0D" w:rsidP="002C3F0D">
                <w:pPr>
                  <w:spacing w:before="120" w:after="120"/>
                  <w:rPr>
                    <w:b/>
                  </w:rPr>
                </w:pPr>
                <w:r w:rsidRPr="004010BE">
                  <w:t>Intern</w:t>
                </w:r>
              </w:p>
            </w:tc>
          </w:sdtContent>
        </w:sdt>
        <w:sdt>
          <w:sdtPr>
            <w:alias w:val="Forudsætningskrav"/>
            <w:tag w:val="Forudsætningskrav"/>
            <w:id w:val="-269008905"/>
            <w:placeholder>
              <w:docPart w:val="FDB3977F8DED48A081B60D5931BE0056"/>
            </w:placeholder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8F3F8"/>
                <w:vAlign w:val="center"/>
              </w:tcPr>
              <w:p w14:paraId="66D2BFE7" w14:textId="14C79CD4" w:rsidR="002C3F0D" w:rsidRDefault="002C3F0D" w:rsidP="002C3F0D">
                <w:pPr>
                  <w:spacing w:before="120" w:after="120"/>
                  <w:rPr>
                    <w:b/>
                  </w:rPr>
                </w:pPr>
                <w:r w:rsidRPr="004010BE">
                  <w:t>Intet</w:t>
                </w:r>
              </w:p>
            </w:tc>
          </w:sdtContent>
        </w:sdt>
        <w:tc>
          <w:tcPr>
            <w:tcW w:w="636" w:type="pct"/>
            <w:shd w:val="clear" w:color="auto" w:fill="F8F3F8"/>
            <w:vAlign w:val="center"/>
          </w:tcPr>
          <w:p w14:paraId="44BDE2F3" w14:textId="77777777" w:rsidR="002C3F0D" w:rsidRPr="004010BE" w:rsidRDefault="002C3F0D" w:rsidP="002C3F0D">
            <w:r w:rsidRPr="004010BE">
              <w:t xml:space="preserve">1) </w:t>
            </w:r>
            <w:sdt>
              <w:sdtPr>
                <w:alias w:val="Prøveform ordinær"/>
                <w:tag w:val="Prøveform ordinær"/>
                <w:id w:val="-10453399"/>
                <w:placeholder>
                  <w:docPart w:val="1C7F4487B0FB47ACAD61EE232C65ADB4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4010BE">
                  <w:t>Fri hjemmeopgave</w:t>
                </w:r>
              </w:sdtContent>
            </w:sdt>
          </w:p>
          <w:p w14:paraId="3E18E6D2" w14:textId="43B86C81" w:rsidR="002C3F0D" w:rsidRDefault="002C3F0D" w:rsidP="002C3F0D">
            <w:pPr>
              <w:rPr>
                <w:b/>
              </w:rPr>
            </w:pPr>
            <w:r w:rsidRPr="004010BE">
              <w:t xml:space="preserve">2) </w:t>
            </w:r>
            <w:sdt>
              <w:sdtPr>
                <w:alias w:val="Omprøveform"/>
                <w:tag w:val="Omprøveform"/>
                <w:id w:val="-821585403"/>
                <w:placeholder>
                  <w:docPart w:val="6E093A202FF1467FB16350A99D58BB8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4010BE"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8F3F8"/>
            <w:vAlign w:val="center"/>
          </w:tcPr>
          <w:p w14:paraId="6B8A2EA4" w14:textId="77777777" w:rsidR="002C3F0D" w:rsidRPr="004010BE" w:rsidRDefault="002C3F0D" w:rsidP="002C3F0D">
            <w:r w:rsidRPr="004010BE">
              <w:t>10-12 sider</w:t>
            </w:r>
          </w:p>
          <w:p w14:paraId="5C5BE153" w14:textId="77777777" w:rsidR="002C3F0D" w:rsidRDefault="002C3F0D" w:rsidP="002C3F0D">
            <w:pPr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8F3F8"/>
            <w:vAlign w:val="center"/>
          </w:tcPr>
          <w:p w14:paraId="4BE02197" w14:textId="4E570F2A" w:rsidR="002C3F0D" w:rsidRDefault="002C3F0D" w:rsidP="002C3F0D">
            <w:pPr>
              <w:spacing w:before="120" w:after="120"/>
              <w:rPr>
                <w:b/>
              </w:rPr>
            </w:pPr>
            <w:r w:rsidRPr="004010BE">
              <w:t>Nej</w:t>
            </w:r>
          </w:p>
        </w:tc>
        <w:tc>
          <w:tcPr>
            <w:tcW w:w="452" w:type="pct"/>
            <w:shd w:val="clear" w:color="auto" w:fill="F8F3F8"/>
            <w:vAlign w:val="center"/>
          </w:tcPr>
          <w:p w14:paraId="7CED8B6E" w14:textId="77777777" w:rsidR="002C3F0D" w:rsidRPr="002C3F0D" w:rsidRDefault="002C3F0D" w:rsidP="002C3F0D">
            <w:r w:rsidRPr="002C3F0D">
              <w:t>52 K timer</w:t>
            </w:r>
          </w:p>
          <w:p w14:paraId="70758208" w14:textId="400AFE9C" w:rsidR="002C3F0D" w:rsidRPr="002C3F0D" w:rsidRDefault="002C3F0D" w:rsidP="002C3F0D">
            <w:r w:rsidRPr="002C3F0D">
              <w:t>13 x 4 timer (1 gang om ugen)</w:t>
            </w:r>
          </w:p>
        </w:tc>
      </w:tr>
      <w:tr w:rsidR="002C3F0D" w:rsidRPr="00112C72" w14:paraId="464DB4B7" w14:textId="77777777" w:rsidTr="0005583A">
        <w:trPr>
          <w:trHeight w:val="456"/>
        </w:trPr>
        <w:tc>
          <w:tcPr>
            <w:tcW w:w="364" w:type="pct"/>
            <w:shd w:val="clear" w:color="auto" w:fill="FFFFFF" w:themeFill="background1"/>
            <w:vAlign w:val="center"/>
          </w:tcPr>
          <w:p w14:paraId="2D99494C" w14:textId="77777777" w:rsidR="002C3F0D" w:rsidRPr="0005583A" w:rsidRDefault="002C3F0D" w:rsidP="002C3F0D">
            <w:pPr>
              <w:rPr>
                <w:b/>
              </w:rPr>
            </w:pPr>
            <w:r w:rsidRPr="0005583A">
              <w:rPr>
                <w:b/>
              </w:rPr>
              <w:t>1.sem</w:t>
            </w:r>
          </w:p>
          <w:p w14:paraId="6C9DC4EB" w14:textId="77777777" w:rsidR="002C3F0D" w:rsidRPr="0005583A" w:rsidRDefault="002C3F0D" w:rsidP="002C3F0D">
            <w:pPr>
              <w:rPr>
                <w:rStyle w:val="Normalformular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7B98632E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-2104092443"/>
            <w:placeholder>
              <w:docPart w:val="63BD7CE94A0849C2B9BAE1F6C3B19D15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021C6A3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b/>
                    <w:i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960465243"/>
            <w:placeholder>
              <w:docPart w:val="6F3AEB7701EB446E9CD1B0FDEF96703F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4ACE167C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-1515368121"/>
            <w:placeholder>
              <w:docPart w:val="590180F4F7404C5B90C6C729995B641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5F416085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42837330"/>
            <w:placeholder>
              <w:docPart w:val="76AC4E1C5F084C7ABF754E50033ECF92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6A20C779" w14:textId="4F57D8AC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581F8F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636" w:type="pct"/>
            <w:shd w:val="clear" w:color="auto" w:fill="FFFFFF" w:themeFill="background1"/>
            <w:vAlign w:val="center"/>
          </w:tcPr>
          <w:p w14:paraId="06916226" w14:textId="77777777" w:rsidR="002C3F0D" w:rsidRPr="0005583A" w:rsidRDefault="002C3F0D" w:rsidP="002C3F0D">
            <w:pPr>
              <w:rPr>
                <w:rFonts w:cstheme="minorHAnsi"/>
                <w:b/>
              </w:rPr>
            </w:pPr>
            <w:r w:rsidRPr="0005583A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575211815"/>
                <w:placeholder>
                  <w:docPart w:val="6B811CF3F2B64404BD69B3214D6F7AB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126F0295" w14:textId="77777777" w:rsidR="002C3F0D" w:rsidRPr="0005583A" w:rsidRDefault="002C3F0D" w:rsidP="002C3F0D">
            <w:pPr>
              <w:shd w:val="clear" w:color="auto" w:fill="FFFFFF" w:themeFill="background1"/>
              <w:rPr>
                <w:b/>
              </w:rPr>
            </w:pPr>
            <w:r w:rsidRPr="0005583A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1200821815"/>
                <w:placeholder>
                  <w:docPart w:val="1F5C08FFD88C43C7839F4F19F586A65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7C2B923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4455799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33E40EE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2C3F0D" w14:paraId="4989077D" w14:textId="77777777" w:rsidTr="00A335AB">
        <w:trPr>
          <w:trHeight w:val="156"/>
        </w:trPr>
        <w:tc>
          <w:tcPr>
            <w:tcW w:w="364" w:type="pct"/>
            <w:shd w:val="clear" w:color="auto" w:fill="F8F3F8"/>
            <w:vAlign w:val="center"/>
          </w:tcPr>
          <w:p w14:paraId="2E1AAA8C" w14:textId="77777777" w:rsidR="002C3F0D" w:rsidRPr="0005583A" w:rsidRDefault="002C3F0D" w:rsidP="002C3F0D">
            <w:pPr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18" w:type="pct"/>
            <w:shd w:val="clear" w:color="auto" w:fill="F8F3F8"/>
            <w:vAlign w:val="center"/>
          </w:tcPr>
          <w:p w14:paraId="500D7D13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14:paraId="30840EEE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14:paraId="553D8FCF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14:paraId="35C2DFC0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14:paraId="100EA3A4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36" w:type="pct"/>
            <w:shd w:val="clear" w:color="auto" w:fill="F8F3F8"/>
            <w:vAlign w:val="center"/>
          </w:tcPr>
          <w:p w14:paraId="1CA88AB8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3" w:type="pct"/>
            <w:shd w:val="clear" w:color="auto" w:fill="F8F3F8"/>
            <w:vAlign w:val="center"/>
          </w:tcPr>
          <w:p w14:paraId="08DE7AE8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454" w:type="pct"/>
            <w:shd w:val="clear" w:color="auto" w:fill="F8F3F8"/>
            <w:vAlign w:val="center"/>
          </w:tcPr>
          <w:p w14:paraId="5A1DC363" w14:textId="77777777" w:rsidR="002C3F0D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8F3F8"/>
            <w:vAlign w:val="center"/>
          </w:tcPr>
          <w:p w14:paraId="42DD9424" w14:textId="77777777" w:rsidR="002C3F0D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2C3F0D" w:rsidRPr="00112C72" w14:paraId="199373A4" w14:textId="77777777" w:rsidTr="0005583A">
        <w:trPr>
          <w:trHeight w:val="390"/>
        </w:trPr>
        <w:tc>
          <w:tcPr>
            <w:tcW w:w="364" w:type="pct"/>
            <w:shd w:val="clear" w:color="auto" w:fill="FFFFFF" w:themeFill="background1"/>
            <w:vAlign w:val="center"/>
          </w:tcPr>
          <w:p w14:paraId="28F11B28" w14:textId="77777777" w:rsidR="002C3F0D" w:rsidRPr="0005583A" w:rsidRDefault="002C3F0D" w:rsidP="002C3F0D">
            <w:pPr>
              <w:rPr>
                <w:b/>
              </w:rPr>
            </w:pPr>
            <w:r w:rsidRPr="0005583A">
              <w:rPr>
                <w:b/>
              </w:rPr>
              <w:t>2.sem</w:t>
            </w:r>
          </w:p>
          <w:p w14:paraId="44AB91B7" w14:textId="77777777" w:rsidR="002C3F0D" w:rsidRPr="0005583A" w:rsidRDefault="002C3F0D" w:rsidP="002C3F0D">
            <w:pPr>
              <w:rPr>
                <w:b/>
              </w:rPr>
            </w:pPr>
          </w:p>
          <w:p w14:paraId="0501FE90" w14:textId="77777777" w:rsidR="002C3F0D" w:rsidRPr="0005583A" w:rsidRDefault="002C3F0D" w:rsidP="002C3F0D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88F8F10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31537586"/>
            <w:placeholder>
              <w:docPart w:val="64391F43C04741AF8ABDD9DB59E12BE9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76702DDA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-1899435866"/>
            <w:placeholder>
              <w:docPart w:val="392520426B0943369F9B1EAEB20BC77C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489C0A9E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684868619"/>
            <w:placeholder>
              <w:docPart w:val="8351724B8A424A639DC7897B6BB43A72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25502425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647436621"/>
            <w:placeholder>
              <w:docPart w:val="385A8602ABDA4293AE905EBB21D73D0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0E8763A1" w14:textId="6294387A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581F8F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636" w:type="pct"/>
            <w:shd w:val="clear" w:color="auto" w:fill="FFFFFF" w:themeFill="background1"/>
            <w:vAlign w:val="center"/>
          </w:tcPr>
          <w:p w14:paraId="7B05D633" w14:textId="77777777" w:rsidR="002C3F0D" w:rsidRPr="0005583A" w:rsidRDefault="002C3F0D" w:rsidP="002C3F0D">
            <w:pPr>
              <w:rPr>
                <w:rFonts w:cstheme="minorHAnsi"/>
                <w:b/>
              </w:rPr>
            </w:pPr>
            <w:r w:rsidRPr="0005583A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1538937625"/>
                <w:placeholder>
                  <w:docPart w:val="438851C384684C2D9EF1FE38919B7AF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29F76401" w14:textId="77777777" w:rsidR="002C3F0D" w:rsidRPr="0005583A" w:rsidRDefault="002C3F0D" w:rsidP="002C3F0D">
            <w:pPr>
              <w:rPr>
                <w:rFonts w:cstheme="minorHAnsi"/>
              </w:rPr>
            </w:pPr>
            <w:r w:rsidRPr="0005583A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1218859619"/>
                <w:placeholder>
                  <w:docPart w:val="5EBAA597BA93471DAAE111B2103D3C8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2C44F69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02728D8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95694B3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2C3F0D" w14:paraId="467EBE2D" w14:textId="77777777" w:rsidTr="00A335AB">
        <w:trPr>
          <w:trHeight w:val="156"/>
        </w:trPr>
        <w:tc>
          <w:tcPr>
            <w:tcW w:w="364" w:type="pct"/>
            <w:shd w:val="clear" w:color="auto" w:fill="F8F3F8"/>
            <w:vAlign w:val="center"/>
          </w:tcPr>
          <w:p w14:paraId="48C82189" w14:textId="77777777" w:rsidR="002C3F0D" w:rsidRPr="0005583A" w:rsidRDefault="002C3F0D" w:rsidP="002C3F0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18" w:type="pct"/>
            <w:shd w:val="clear" w:color="auto" w:fill="F8F3F8"/>
            <w:vAlign w:val="center"/>
          </w:tcPr>
          <w:p w14:paraId="40BB5F22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14:paraId="6F3D7770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14:paraId="241BE698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14:paraId="5D6A2611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14:paraId="4C4333A4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36" w:type="pct"/>
            <w:shd w:val="clear" w:color="auto" w:fill="F8F3F8"/>
            <w:vAlign w:val="center"/>
          </w:tcPr>
          <w:p w14:paraId="4920EFC5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3" w:type="pct"/>
            <w:shd w:val="clear" w:color="auto" w:fill="F8F3F8"/>
            <w:vAlign w:val="center"/>
          </w:tcPr>
          <w:p w14:paraId="0F9B4690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454" w:type="pct"/>
            <w:shd w:val="clear" w:color="auto" w:fill="F8F3F8"/>
            <w:vAlign w:val="center"/>
          </w:tcPr>
          <w:p w14:paraId="52EECEAA" w14:textId="77777777" w:rsidR="002C3F0D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8F3F8"/>
            <w:vAlign w:val="center"/>
          </w:tcPr>
          <w:p w14:paraId="2E7B2D1F" w14:textId="77777777" w:rsidR="002C3F0D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2C3F0D" w:rsidRPr="00112C72" w14:paraId="7B726161" w14:textId="77777777" w:rsidTr="00444075">
        <w:trPr>
          <w:trHeight w:val="537"/>
        </w:trPr>
        <w:tc>
          <w:tcPr>
            <w:tcW w:w="364" w:type="pct"/>
            <w:shd w:val="clear" w:color="auto" w:fill="FFFFFF" w:themeFill="background1"/>
            <w:vAlign w:val="center"/>
          </w:tcPr>
          <w:p w14:paraId="07529BDE" w14:textId="77777777" w:rsidR="002C3F0D" w:rsidRPr="0005583A" w:rsidRDefault="002C3F0D" w:rsidP="002C3F0D">
            <w:pPr>
              <w:rPr>
                <w:b/>
              </w:rPr>
            </w:pPr>
            <w:r w:rsidRPr="0005583A">
              <w:rPr>
                <w:b/>
              </w:rPr>
              <w:t>3.sem</w:t>
            </w:r>
          </w:p>
          <w:p w14:paraId="07324D1F" w14:textId="77777777" w:rsidR="002C3F0D" w:rsidRPr="0005583A" w:rsidRDefault="002C3F0D" w:rsidP="002C3F0D">
            <w:pPr>
              <w:rPr>
                <w:b/>
              </w:rPr>
            </w:pPr>
          </w:p>
          <w:p w14:paraId="2FC55DF4" w14:textId="77777777" w:rsidR="002C3F0D" w:rsidRPr="0005583A" w:rsidRDefault="002C3F0D" w:rsidP="002C3F0D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1B21C41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439022355"/>
            <w:placeholder>
              <w:docPart w:val="D7B9910261F343CF9B880CF1EF2150D8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68F2AF72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-1229150097"/>
            <w:placeholder>
              <w:docPart w:val="8FF80C2EC0A44F7DA7FE29B7432161FF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41418D58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1879205817"/>
            <w:placeholder>
              <w:docPart w:val="FFC36388DBF94FDABBE2788B8DE0A7C9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0AD83626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708490897"/>
            <w:placeholder>
              <w:docPart w:val="FE4AC93C71424F9AA2ED2A90EAB7FEA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23A206BB" w14:textId="4222695B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581F8F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636" w:type="pct"/>
            <w:shd w:val="clear" w:color="auto" w:fill="FFFFFF" w:themeFill="background1"/>
            <w:vAlign w:val="center"/>
          </w:tcPr>
          <w:p w14:paraId="19E8ECE2" w14:textId="77777777" w:rsidR="002C3F0D" w:rsidRPr="0005583A" w:rsidRDefault="002C3F0D" w:rsidP="002C3F0D">
            <w:pPr>
              <w:rPr>
                <w:rFonts w:cstheme="minorHAnsi"/>
                <w:b/>
              </w:rPr>
            </w:pPr>
            <w:r w:rsidRPr="0005583A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1906911072"/>
                <w:placeholder>
                  <w:docPart w:val="7C83974A59724C31AF21683914A258F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17D44F61" w14:textId="77777777" w:rsidR="002C3F0D" w:rsidRPr="0005583A" w:rsidRDefault="002C3F0D" w:rsidP="002C3F0D">
            <w:pPr>
              <w:shd w:val="clear" w:color="auto" w:fill="FFFFFF" w:themeFill="background1"/>
              <w:rPr>
                <w:b/>
              </w:rPr>
            </w:pPr>
            <w:r w:rsidRPr="0005583A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-288354179"/>
                <w:placeholder>
                  <w:docPart w:val="091B906EA62949BDBCF3BBD98AB5D90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6F5F555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4D1A773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A11E45B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2C3F0D" w14:paraId="405C9724" w14:textId="77777777" w:rsidTr="00A335AB">
        <w:trPr>
          <w:trHeight w:val="156"/>
        </w:trPr>
        <w:tc>
          <w:tcPr>
            <w:tcW w:w="364" w:type="pct"/>
            <w:shd w:val="clear" w:color="auto" w:fill="F8F3F8"/>
            <w:vAlign w:val="center"/>
          </w:tcPr>
          <w:p w14:paraId="6E0EBCC6" w14:textId="77777777" w:rsidR="002C3F0D" w:rsidRPr="0005583A" w:rsidRDefault="002C3F0D" w:rsidP="002C3F0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18" w:type="pct"/>
            <w:shd w:val="clear" w:color="auto" w:fill="F8F3F8"/>
            <w:vAlign w:val="center"/>
          </w:tcPr>
          <w:p w14:paraId="466CDF8E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14:paraId="59C92C84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14:paraId="15BDAD4E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14:paraId="28AE4BA6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14:paraId="4198EFA1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36" w:type="pct"/>
            <w:shd w:val="clear" w:color="auto" w:fill="F8F3F8"/>
            <w:vAlign w:val="center"/>
          </w:tcPr>
          <w:p w14:paraId="232DC28A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3" w:type="pct"/>
            <w:shd w:val="clear" w:color="auto" w:fill="F8F3F8"/>
            <w:vAlign w:val="center"/>
          </w:tcPr>
          <w:p w14:paraId="2D8CF3D0" w14:textId="77777777" w:rsidR="002C3F0D" w:rsidRPr="0005583A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454" w:type="pct"/>
            <w:shd w:val="clear" w:color="auto" w:fill="F8F3F8"/>
            <w:vAlign w:val="center"/>
          </w:tcPr>
          <w:p w14:paraId="13723793" w14:textId="77777777" w:rsidR="002C3F0D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8F3F8"/>
            <w:vAlign w:val="center"/>
          </w:tcPr>
          <w:p w14:paraId="1FCAC10B" w14:textId="77777777" w:rsidR="002C3F0D" w:rsidRDefault="002C3F0D" w:rsidP="002C3F0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2C3F0D" w:rsidRPr="00112C72" w14:paraId="19D45847" w14:textId="77777777" w:rsidTr="0005583A">
        <w:trPr>
          <w:trHeight w:val="786"/>
        </w:trPr>
        <w:tc>
          <w:tcPr>
            <w:tcW w:w="364" w:type="pct"/>
            <w:shd w:val="clear" w:color="auto" w:fill="FFFFFF" w:themeFill="background1"/>
            <w:vAlign w:val="center"/>
          </w:tcPr>
          <w:p w14:paraId="3B1F193E" w14:textId="77777777" w:rsidR="002C3F0D" w:rsidRPr="0005583A" w:rsidRDefault="002C3F0D" w:rsidP="002C3F0D">
            <w:pPr>
              <w:rPr>
                <w:b/>
              </w:rPr>
            </w:pPr>
            <w:r w:rsidRPr="0005583A">
              <w:rPr>
                <w:b/>
              </w:rPr>
              <w:t>4.sem</w:t>
            </w:r>
          </w:p>
          <w:p w14:paraId="33183F35" w14:textId="77777777" w:rsidR="002C3F0D" w:rsidRPr="0005583A" w:rsidRDefault="002C3F0D" w:rsidP="002C3F0D">
            <w:pPr>
              <w:rPr>
                <w:b/>
              </w:rPr>
            </w:pPr>
          </w:p>
          <w:p w14:paraId="443DAC5F" w14:textId="77777777" w:rsidR="002C3F0D" w:rsidRPr="0005583A" w:rsidRDefault="002C3F0D" w:rsidP="002C3F0D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D0A835E" w14:textId="77777777" w:rsidR="002C3F0D" w:rsidRPr="0005583A" w:rsidRDefault="002C3F0D" w:rsidP="002C3F0D">
            <w:hyperlink w:anchor="Masterprojekt" w:tooltip="Masterprojektets rammer er fastsat af Masterbekendtgørelsen." w:history="1">
              <w:r w:rsidRPr="0005583A">
                <w:rPr>
                  <w:rStyle w:val="Hyperlink"/>
                </w:rPr>
                <w:t>Masterp</w:t>
              </w:r>
              <w:bookmarkStart w:id="0" w:name="Masterprojekt"/>
              <w:bookmarkEnd w:id="0"/>
              <w:r w:rsidRPr="0005583A">
                <w:rPr>
                  <w:rStyle w:val="Hyperlink"/>
                </w:rPr>
                <w:t xml:space="preserve">rojekt </w:t>
              </w:r>
              <w:bookmarkStart w:id="1" w:name="Bachelorprojekt"/>
              <w:r w:rsidRPr="0005583A">
                <w:rPr>
                  <w:rStyle w:val="Hyperlink"/>
                </w:rPr>
                <w:sym w:font="Webdings" w:char="F069"/>
              </w:r>
              <w:bookmarkEnd w:id="1"/>
            </w:hyperlink>
          </w:p>
          <w:p w14:paraId="675E723B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23511609"/>
            <w:placeholder>
              <w:docPart w:val="15F4EBC162184C37A9C8EE8D07F409A5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D512D68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325867136"/>
            <w:placeholder>
              <w:docPart w:val="20C24B82638142F380E491E52F712157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1E47BECF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7-trinsskala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-1111662499"/>
            <w:placeholder>
              <w:docPart w:val="90E536A1E35E4210B1DBE04FB15C95D5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416FBE60" w14:textId="77777777" w:rsidR="002C3F0D" w:rsidRPr="0005583A" w:rsidRDefault="002C3F0D" w:rsidP="002C3F0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Ekstern</w:t>
                </w:r>
              </w:p>
            </w:tc>
          </w:sdtContent>
        </w:sdt>
        <w:tc>
          <w:tcPr>
            <w:tcW w:w="682" w:type="pct"/>
            <w:shd w:val="clear" w:color="auto" w:fill="FFFFFF" w:themeFill="background1"/>
            <w:vAlign w:val="center"/>
          </w:tcPr>
          <w:p w14:paraId="76E74509" w14:textId="4D68DABE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rStyle w:val="Typografi2"/>
                <w:sz w:val="22"/>
              </w:rPr>
            </w:pPr>
            <w:r>
              <w:t>Intet</w:t>
            </w:r>
          </w:p>
        </w:tc>
        <w:tc>
          <w:tcPr>
            <w:tcW w:w="636" w:type="pct"/>
            <w:shd w:val="clear" w:color="auto" w:fill="FFFFFF" w:themeFill="background1"/>
          </w:tcPr>
          <w:p w14:paraId="21505425" w14:textId="77777777" w:rsidR="002C3F0D" w:rsidRPr="0005583A" w:rsidRDefault="002C3F0D" w:rsidP="002C3F0D">
            <w:pPr>
              <w:rPr>
                <w:rStyle w:val="Typografi2"/>
                <w:sz w:val="22"/>
              </w:rPr>
            </w:pPr>
          </w:p>
          <w:p w14:paraId="21B8DC3F" w14:textId="77777777" w:rsidR="002C3F0D" w:rsidRPr="0005583A" w:rsidRDefault="002C3F0D" w:rsidP="002C3F0D">
            <w:pPr>
              <w:rPr>
                <w:rFonts w:cstheme="minorHAnsi"/>
              </w:rPr>
            </w:pPr>
            <w:r w:rsidRPr="0005583A">
              <w:rPr>
                <w:rStyle w:val="Typografi2"/>
                <w:sz w:val="22"/>
              </w:rPr>
              <w:t>Fri hjemmeopgave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BE61755" w14:textId="77777777" w:rsidR="002C3F0D" w:rsidRPr="0005583A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519E56E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  <w:bookmarkStart w:id="2" w:name="_GoBack"/>
            <w:bookmarkEnd w:id="2"/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D8386B9" w14:textId="77777777" w:rsidR="002C3F0D" w:rsidRDefault="002C3F0D" w:rsidP="002C3F0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</w:tbl>
    <w:p w14:paraId="024B52F2" w14:textId="77777777" w:rsidR="00D832C5" w:rsidRDefault="00D832C5"/>
    <w:p w14:paraId="1EB9B567" w14:textId="77777777" w:rsidR="00D832C5" w:rsidRDefault="00D832C5"/>
    <w:sectPr w:rsidR="00D832C5" w:rsidSect="00581F8F">
      <w:footerReference w:type="default" r:id="rId7"/>
      <w:pgSz w:w="16820" w:h="11900" w:orient="landscape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5F89" w14:textId="77777777" w:rsidR="00EE7865" w:rsidRDefault="00EE7865" w:rsidP="00C00C13">
      <w:r>
        <w:separator/>
      </w:r>
    </w:p>
  </w:endnote>
  <w:endnote w:type="continuationSeparator" w:id="0">
    <w:p w14:paraId="6CBE6BCA" w14:textId="77777777" w:rsidR="00EE7865" w:rsidRDefault="00EE7865" w:rsidP="00C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4"/>
      <w:gridCol w:w="562"/>
    </w:tblGrid>
    <w:tr w:rsidR="00C00C13" w14:paraId="06EBE701" w14:textId="77777777" w:rsidTr="00593D26">
      <w:tc>
        <w:tcPr>
          <w:tcW w:w="14034" w:type="dxa"/>
        </w:tcPr>
        <w:p w14:paraId="22A6480A" w14:textId="77777777" w:rsidR="00C00C13" w:rsidRDefault="00C00C13" w:rsidP="00C00C13">
          <w:pPr>
            <w:pStyle w:val="Sidefod"/>
            <w:jc w:val="right"/>
          </w:pPr>
          <w:r>
            <w:t>Find yderligere vejledning om udarbejdelse af studieordninger på:</w:t>
          </w:r>
        </w:p>
        <w:p w14:paraId="6026787B" w14:textId="77777777" w:rsidR="00C00C13" w:rsidRDefault="002C3F0D" w:rsidP="00C00C13">
          <w:pPr>
            <w:pStyle w:val="Sidefod"/>
            <w:jc w:val="right"/>
          </w:pPr>
          <w:hyperlink r:id="rId1" w:history="1">
            <w:r w:rsidR="00C00C13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3EE8E026" w14:textId="4003A06E" w:rsidR="00C00C13" w:rsidRPr="00EE30C5" w:rsidRDefault="00C00C13" w:rsidP="00C00C13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2C3F0D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3DF9BFAD" w14:textId="77777777" w:rsidR="00C00C13" w:rsidRPr="00C00C13" w:rsidRDefault="00C00C13" w:rsidP="00C00C13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C096" w14:textId="77777777" w:rsidR="00EE7865" w:rsidRDefault="00EE7865" w:rsidP="00C00C13">
      <w:r>
        <w:separator/>
      </w:r>
    </w:p>
  </w:footnote>
  <w:footnote w:type="continuationSeparator" w:id="0">
    <w:p w14:paraId="7D816594" w14:textId="77777777" w:rsidR="00EE7865" w:rsidRDefault="00EE7865" w:rsidP="00C00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05583A"/>
    <w:rsid w:val="002C3F0D"/>
    <w:rsid w:val="00551495"/>
    <w:rsid w:val="00581F8F"/>
    <w:rsid w:val="00607A7D"/>
    <w:rsid w:val="00623089"/>
    <w:rsid w:val="007B1710"/>
    <w:rsid w:val="008565E1"/>
    <w:rsid w:val="00894B1B"/>
    <w:rsid w:val="00A335AB"/>
    <w:rsid w:val="00C00C13"/>
    <w:rsid w:val="00D832C5"/>
    <w:rsid w:val="00D969CE"/>
    <w:rsid w:val="00DA350A"/>
    <w:rsid w:val="00E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20E2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0C1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0C13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00C1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0C1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32817E092346AA84D97D5609E21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A55A4-3BFD-4DCB-95D1-FF3BF8EAB5AE}"/>
      </w:docPartPr>
      <w:docPartBody>
        <w:p w:rsidR="00000000" w:rsidRDefault="00CF3244" w:rsidP="00CF3244">
          <w:pPr>
            <w:pStyle w:val="1D32817E092346AA84D97D5609E2126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245718569394BF7BD7E1AB7B73CE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8CDAC-B7AB-4D2D-B979-15E53DDE03A8}"/>
      </w:docPartPr>
      <w:docPartBody>
        <w:p w:rsidR="00000000" w:rsidRDefault="00CF3244" w:rsidP="00CF3244">
          <w:pPr>
            <w:pStyle w:val="C245718569394BF7BD7E1AB7B73CE42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ECD17275667E4C6FA4224844CD622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D5B623-1C9B-4BD6-91B5-FA930AC7EE39}"/>
      </w:docPartPr>
      <w:docPartBody>
        <w:p w:rsidR="00000000" w:rsidRDefault="00CF3244" w:rsidP="00CF3244">
          <w:pPr>
            <w:pStyle w:val="ECD17275667E4C6FA4224844CD622C4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DB3977F8DED48A081B60D5931BE0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16CFE-88BC-4334-BBA8-D71576A2247D}"/>
      </w:docPartPr>
      <w:docPartBody>
        <w:p w:rsidR="00000000" w:rsidRDefault="00CF3244" w:rsidP="00CF3244">
          <w:pPr>
            <w:pStyle w:val="FDB3977F8DED48A081B60D5931BE0056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1C7F4487B0FB47ACAD61EE232C65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A0EB8-E66D-4631-B441-53DC66104C1F}"/>
      </w:docPartPr>
      <w:docPartBody>
        <w:p w:rsidR="00000000" w:rsidRDefault="00CF3244" w:rsidP="00CF3244">
          <w:pPr>
            <w:pStyle w:val="1C7F4487B0FB47ACAD61EE232C65ADB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E093A202FF1467FB16350A99D58B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1A0FD-B8BC-43B2-A71F-41FF0E2D4D2A}"/>
      </w:docPartPr>
      <w:docPartBody>
        <w:p w:rsidR="00000000" w:rsidRDefault="00CF3244" w:rsidP="00CF3244">
          <w:pPr>
            <w:pStyle w:val="6E093A202FF1467FB16350A99D58BB8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3BD7CE94A0849C2B9BAE1F6C3B19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EAD88-1AC9-4C63-B9F1-32C8D5F192A7}"/>
      </w:docPartPr>
      <w:docPartBody>
        <w:p w:rsidR="00000000" w:rsidRDefault="00CF3244" w:rsidP="00CF3244">
          <w:pPr>
            <w:pStyle w:val="63BD7CE94A0849C2B9BAE1F6C3B19D1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6F3AEB7701EB446E9CD1B0FDEF9670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0B684-B8BD-4C81-A06A-4532168439BD}"/>
      </w:docPartPr>
      <w:docPartBody>
        <w:p w:rsidR="00000000" w:rsidRDefault="00CF3244" w:rsidP="00CF3244">
          <w:pPr>
            <w:pStyle w:val="6F3AEB7701EB446E9CD1B0FDEF96703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90180F4F7404C5B90C6C729995B6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73A32-CFB5-4A32-8642-0226BE1A383C}"/>
      </w:docPartPr>
      <w:docPartBody>
        <w:p w:rsidR="00000000" w:rsidRDefault="00CF3244" w:rsidP="00CF3244">
          <w:pPr>
            <w:pStyle w:val="590180F4F7404C5B90C6C729995B641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6AC4E1C5F084C7ABF754E50033EC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72DB3-1CD5-4135-A3D0-A51383DC99BF}"/>
      </w:docPartPr>
      <w:docPartBody>
        <w:p w:rsidR="00000000" w:rsidRDefault="00CF3244" w:rsidP="00CF3244">
          <w:pPr>
            <w:pStyle w:val="76AC4E1C5F084C7ABF754E50033ECF92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6B811CF3F2B64404BD69B3214D6F7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327BC-59C5-4987-AB47-DACF570976E1}"/>
      </w:docPartPr>
      <w:docPartBody>
        <w:p w:rsidR="00000000" w:rsidRDefault="00CF3244" w:rsidP="00CF3244">
          <w:pPr>
            <w:pStyle w:val="6B811CF3F2B64404BD69B3214D6F7AB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F5C08FFD88C43C7839F4F19F586A6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06E5E-29A0-4B98-92DA-647DB495CA89}"/>
      </w:docPartPr>
      <w:docPartBody>
        <w:p w:rsidR="00000000" w:rsidRDefault="00CF3244" w:rsidP="00CF3244">
          <w:pPr>
            <w:pStyle w:val="1F5C08FFD88C43C7839F4F19F586A65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4391F43C04741AF8ABDD9DB59E12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F15D5-4BE5-4185-9D40-F8246815D8F5}"/>
      </w:docPartPr>
      <w:docPartBody>
        <w:p w:rsidR="00000000" w:rsidRDefault="00CF3244" w:rsidP="00CF3244">
          <w:pPr>
            <w:pStyle w:val="64391F43C04741AF8ABDD9DB59E12BE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92520426B0943369F9B1EAEB20BC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D0A13E-C7DB-414B-A39A-7F28188F4D05}"/>
      </w:docPartPr>
      <w:docPartBody>
        <w:p w:rsidR="00000000" w:rsidRDefault="00CF3244" w:rsidP="00CF3244">
          <w:pPr>
            <w:pStyle w:val="392520426B0943369F9B1EAEB20BC77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351724B8A424A639DC7897B6BB43A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960AB5-A1BA-4786-A340-A3C920069A87}"/>
      </w:docPartPr>
      <w:docPartBody>
        <w:p w:rsidR="00000000" w:rsidRDefault="00CF3244" w:rsidP="00CF3244">
          <w:pPr>
            <w:pStyle w:val="8351724B8A424A639DC7897B6BB43A7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85A8602ABDA4293AE905EBB21D73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9BF96-5484-4EBF-8760-84B1F8F99C26}"/>
      </w:docPartPr>
      <w:docPartBody>
        <w:p w:rsidR="00000000" w:rsidRDefault="00CF3244" w:rsidP="00CF3244">
          <w:pPr>
            <w:pStyle w:val="385A8602ABDA4293AE905EBB21D73D0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438851C384684C2D9EF1FE38919B7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9883B-34DD-44ED-9F59-5A00275ACDA7}"/>
      </w:docPartPr>
      <w:docPartBody>
        <w:p w:rsidR="00000000" w:rsidRDefault="00CF3244" w:rsidP="00CF3244">
          <w:pPr>
            <w:pStyle w:val="438851C384684C2D9EF1FE38919B7AF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EBAA597BA93471DAAE111B2103D3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1520A-7CDA-4638-9954-ADC038930DBA}"/>
      </w:docPartPr>
      <w:docPartBody>
        <w:p w:rsidR="00000000" w:rsidRDefault="00CF3244" w:rsidP="00CF3244">
          <w:pPr>
            <w:pStyle w:val="5EBAA597BA93471DAAE111B2103D3C8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7B9910261F343CF9B880CF1EF2150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FE95C-5B10-4ACC-98BE-632D30A5F18C}"/>
      </w:docPartPr>
      <w:docPartBody>
        <w:p w:rsidR="00000000" w:rsidRDefault="00CF3244" w:rsidP="00CF3244">
          <w:pPr>
            <w:pStyle w:val="D7B9910261F343CF9B880CF1EF2150D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FF80C2EC0A44F7DA7FE29B7432161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3A848E-7EEF-42FB-B2E9-24E991235588}"/>
      </w:docPartPr>
      <w:docPartBody>
        <w:p w:rsidR="00000000" w:rsidRDefault="00CF3244" w:rsidP="00CF3244">
          <w:pPr>
            <w:pStyle w:val="8FF80C2EC0A44F7DA7FE29B7432161F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FC36388DBF94FDABBE2788B8DE0A7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E3C1F0-75C3-4C95-A6CD-320E70F2A9FC}"/>
      </w:docPartPr>
      <w:docPartBody>
        <w:p w:rsidR="00000000" w:rsidRDefault="00CF3244" w:rsidP="00CF3244">
          <w:pPr>
            <w:pStyle w:val="FFC36388DBF94FDABBE2788B8DE0A7C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E4AC93C71424F9AA2ED2A90EAB7FE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16B65-2507-4F37-BF0F-E283BE19EC42}"/>
      </w:docPartPr>
      <w:docPartBody>
        <w:p w:rsidR="00000000" w:rsidRDefault="00CF3244" w:rsidP="00CF3244">
          <w:pPr>
            <w:pStyle w:val="FE4AC93C71424F9AA2ED2A90EAB7FEA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C83974A59724C31AF21683914A258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6246A-B8D3-441D-BCB1-9CA9262F1C7A}"/>
      </w:docPartPr>
      <w:docPartBody>
        <w:p w:rsidR="00000000" w:rsidRDefault="00CF3244" w:rsidP="00CF3244">
          <w:pPr>
            <w:pStyle w:val="7C83974A59724C31AF21683914A258F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91B906EA62949BDBCF3BBD98AB5D9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C51A6D-E5B0-4683-B7F7-51CA4ABB9998}"/>
      </w:docPartPr>
      <w:docPartBody>
        <w:p w:rsidR="00000000" w:rsidRDefault="00CF3244" w:rsidP="00CF3244">
          <w:pPr>
            <w:pStyle w:val="091B906EA62949BDBCF3BBD98AB5D90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5F4EBC162184C37A9C8EE8D07F40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E2C2C-0269-4DF5-B814-D3C88948613E}"/>
      </w:docPartPr>
      <w:docPartBody>
        <w:p w:rsidR="00000000" w:rsidRDefault="00CF3244" w:rsidP="00CF3244">
          <w:pPr>
            <w:pStyle w:val="15F4EBC162184C37A9C8EE8D07F409A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20C24B82638142F380E491E52F7121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5631B7-95BD-49D2-A90B-007AB715726B}"/>
      </w:docPartPr>
      <w:docPartBody>
        <w:p w:rsidR="00000000" w:rsidRDefault="00CF3244" w:rsidP="00CF3244">
          <w:pPr>
            <w:pStyle w:val="20C24B82638142F380E491E52F71215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0E536A1E35E4210B1DBE04FB15C9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EA4197-1EF5-4454-BE4C-2C1AEE348050}"/>
      </w:docPartPr>
      <w:docPartBody>
        <w:p w:rsidR="00000000" w:rsidRDefault="00CF3244" w:rsidP="00CF3244">
          <w:pPr>
            <w:pStyle w:val="90E536A1E35E4210B1DBE04FB15C95D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392FB9"/>
    <w:rsid w:val="0046446D"/>
    <w:rsid w:val="006C0141"/>
    <w:rsid w:val="008D71B4"/>
    <w:rsid w:val="00A83381"/>
    <w:rsid w:val="00A92A5E"/>
    <w:rsid w:val="00BC57FC"/>
    <w:rsid w:val="00CF3244"/>
    <w:rsid w:val="00DB3264"/>
    <w:rsid w:val="00DE4BD9"/>
    <w:rsid w:val="00E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CF3244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96FCD7EDDE8F3347B0CD88D056AEA686">
    <w:name w:val="96FCD7EDDE8F3347B0CD88D056AEA686"/>
    <w:rsid w:val="00DE4BD9"/>
  </w:style>
  <w:style w:type="paragraph" w:customStyle="1" w:styleId="A5B3249AFA1F0748AF4FFF4BF10A6D84">
    <w:name w:val="A5B3249AFA1F0748AF4FFF4BF10A6D84"/>
    <w:rsid w:val="00DE4BD9"/>
  </w:style>
  <w:style w:type="paragraph" w:customStyle="1" w:styleId="6D0E3014160FAE4A991E24C53B233698">
    <w:name w:val="6D0E3014160FAE4A991E24C53B233698"/>
    <w:rsid w:val="00DE4BD9"/>
  </w:style>
  <w:style w:type="paragraph" w:customStyle="1" w:styleId="62E3650D4CE6C648B4A32DCDF0EC3992">
    <w:name w:val="62E3650D4CE6C648B4A32DCDF0EC3992"/>
    <w:rsid w:val="00DE4BD9"/>
  </w:style>
  <w:style w:type="paragraph" w:customStyle="1" w:styleId="C7215672EDD85444AF562FBB6853FA0A">
    <w:name w:val="C7215672EDD85444AF562FBB6853FA0A"/>
    <w:rsid w:val="00DE4BD9"/>
  </w:style>
  <w:style w:type="paragraph" w:customStyle="1" w:styleId="3BE50AC70D311D4E94E010BBED05FB08">
    <w:name w:val="3BE50AC70D311D4E94E010BBED05FB08"/>
    <w:rsid w:val="00DE4BD9"/>
  </w:style>
  <w:style w:type="paragraph" w:customStyle="1" w:styleId="B1D8B86F6866E243AE72CB65F9581B89">
    <w:name w:val="B1D8B86F6866E243AE72CB65F9581B89"/>
    <w:rsid w:val="00DE4BD9"/>
  </w:style>
  <w:style w:type="paragraph" w:customStyle="1" w:styleId="4FAEDCB53B4DED4C866188CCFEB0C7BC">
    <w:name w:val="4FAEDCB53B4DED4C866188CCFEB0C7BC"/>
    <w:rsid w:val="00DE4BD9"/>
  </w:style>
  <w:style w:type="paragraph" w:customStyle="1" w:styleId="569183B6E50EB7439D8FAF63E37D4AA2">
    <w:name w:val="569183B6E50EB7439D8FAF63E37D4AA2"/>
    <w:rsid w:val="00DE4BD9"/>
  </w:style>
  <w:style w:type="paragraph" w:customStyle="1" w:styleId="BEA42109F43F6842BB301BD98EC5CB44">
    <w:name w:val="BEA42109F43F6842BB301BD98EC5CB44"/>
    <w:rsid w:val="00DE4BD9"/>
  </w:style>
  <w:style w:type="paragraph" w:customStyle="1" w:styleId="3B6F60A2B7984624BC34956D9C12E2CE">
    <w:name w:val="3B6F60A2B7984624BC34956D9C12E2CE"/>
    <w:rsid w:val="006C0141"/>
    <w:pPr>
      <w:spacing w:after="160" w:line="259" w:lineRule="auto"/>
    </w:pPr>
    <w:rPr>
      <w:sz w:val="22"/>
      <w:szCs w:val="22"/>
    </w:rPr>
  </w:style>
  <w:style w:type="paragraph" w:customStyle="1" w:styleId="E51033787D2F491A89FAF040C471AD6A">
    <w:name w:val="E51033787D2F491A89FAF040C471AD6A"/>
    <w:rsid w:val="006C0141"/>
    <w:pPr>
      <w:spacing w:after="160" w:line="259" w:lineRule="auto"/>
    </w:pPr>
    <w:rPr>
      <w:sz w:val="22"/>
      <w:szCs w:val="22"/>
    </w:rPr>
  </w:style>
  <w:style w:type="paragraph" w:customStyle="1" w:styleId="B60478447D0D4BA5A310BAC7CB00EA32">
    <w:name w:val="B60478447D0D4BA5A310BAC7CB00EA32"/>
    <w:rsid w:val="006C0141"/>
    <w:pPr>
      <w:spacing w:after="160" w:line="259" w:lineRule="auto"/>
    </w:pPr>
    <w:rPr>
      <w:sz w:val="22"/>
      <w:szCs w:val="22"/>
    </w:rPr>
  </w:style>
  <w:style w:type="paragraph" w:customStyle="1" w:styleId="1D32817E092346AA84D97D5609E21262">
    <w:name w:val="1D32817E092346AA84D97D5609E21262"/>
    <w:rsid w:val="00CF3244"/>
    <w:pPr>
      <w:spacing w:after="160" w:line="259" w:lineRule="auto"/>
    </w:pPr>
    <w:rPr>
      <w:sz w:val="22"/>
      <w:szCs w:val="22"/>
    </w:rPr>
  </w:style>
  <w:style w:type="paragraph" w:customStyle="1" w:styleId="C245718569394BF7BD7E1AB7B73CE429">
    <w:name w:val="C245718569394BF7BD7E1AB7B73CE429"/>
    <w:rsid w:val="00CF3244"/>
    <w:pPr>
      <w:spacing w:after="160" w:line="259" w:lineRule="auto"/>
    </w:pPr>
    <w:rPr>
      <w:sz w:val="22"/>
      <w:szCs w:val="22"/>
    </w:rPr>
  </w:style>
  <w:style w:type="paragraph" w:customStyle="1" w:styleId="ECD17275667E4C6FA4224844CD622C41">
    <w:name w:val="ECD17275667E4C6FA4224844CD622C41"/>
    <w:rsid w:val="00CF3244"/>
    <w:pPr>
      <w:spacing w:after="160" w:line="259" w:lineRule="auto"/>
    </w:pPr>
    <w:rPr>
      <w:sz w:val="22"/>
      <w:szCs w:val="22"/>
    </w:rPr>
  </w:style>
  <w:style w:type="paragraph" w:customStyle="1" w:styleId="FDB3977F8DED48A081B60D5931BE0056">
    <w:name w:val="FDB3977F8DED48A081B60D5931BE0056"/>
    <w:rsid w:val="00CF3244"/>
    <w:pPr>
      <w:spacing w:after="160" w:line="259" w:lineRule="auto"/>
    </w:pPr>
    <w:rPr>
      <w:sz w:val="22"/>
      <w:szCs w:val="22"/>
    </w:rPr>
  </w:style>
  <w:style w:type="paragraph" w:customStyle="1" w:styleId="1C7F4487B0FB47ACAD61EE232C65ADB4">
    <w:name w:val="1C7F4487B0FB47ACAD61EE232C65ADB4"/>
    <w:rsid w:val="00CF3244"/>
    <w:pPr>
      <w:spacing w:after="160" w:line="259" w:lineRule="auto"/>
    </w:pPr>
    <w:rPr>
      <w:sz w:val="22"/>
      <w:szCs w:val="22"/>
    </w:rPr>
  </w:style>
  <w:style w:type="paragraph" w:customStyle="1" w:styleId="6E093A202FF1467FB16350A99D58BB8F">
    <w:name w:val="6E093A202FF1467FB16350A99D58BB8F"/>
    <w:rsid w:val="00CF3244"/>
    <w:pPr>
      <w:spacing w:after="160" w:line="259" w:lineRule="auto"/>
    </w:pPr>
    <w:rPr>
      <w:sz w:val="22"/>
      <w:szCs w:val="22"/>
    </w:rPr>
  </w:style>
  <w:style w:type="paragraph" w:customStyle="1" w:styleId="63BD7CE94A0849C2B9BAE1F6C3B19D15">
    <w:name w:val="63BD7CE94A0849C2B9BAE1F6C3B19D15"/>
    <w:rsid w:val="00CF3244"/>
    <w:pPr>
      <w:spacing w:after="160" w:line="259" w:lineRule="auto"/>
    </w:pPr>
    <w:rPr>
      <w:sz w:val="22"/>
      <w:szCs w:val="22"/>
    </w:rPr>
  </w:style>
  <w:style w:type="paragraph" w:customStyle="1" w:styleId="6F3AEB7701EB446E9CD1B0FDEF96703F">
    <w:name w:val="6F3AEB7701EB446E9CD1B0FDEF96703F"/>
    <w:rsid w:val="00CF3244"/>
    <w:pPr>
      <w:spacing w:after="160" w:line="259" w:lineRule="auto"/>
    </w:pPr>
    <w:rPr>
      <w:sz w:val="22"/>
      <w:szCs w:val="22"/>
    </w:rPr>
  </w:style>
  <w:style w:type="paragraph" w:customStyle="1" w:styleId="590180F4F7404C5B90C6C729995B6415">
    <w:name w:val="590180F4F7404C5B90C6C729995B6415"/>
    <w:rsid w:val="00CF3244"/>
    <w:pPr>
      <w:spacing w:after="160" w:line="259" w:lineRule="auto"/>
    </w:pPr>
    <w:rPr>
      <w:sz w:val="22"/>
      <w:szCs w:val="22"/>
    </w:rPr>
  </w:style>
  <w:style w:type="paragraph" w:customStyle="1" w:styleId="76AC4E1C5F084C7ABF754E50033ECF92">
    <w:name w:val="76AC4E1C5F084C7ABF754E50033ECF92"/>
    <w:rsid w:val="00CF3244"/>
    <w:pPr>
      <w:spacing w:after="160" w:line="259" w:lineRule="auto"/>
    </w:pPr>
    <w:rPr>
      <w:sz w:val="22"/>
      <w:szCs w:val="22"/>
    </w:rPr>
  </w:style>
  <w:style w:type="paragraph" w:customStyle="1" w:styleId="6B811CF3F2B64404BD69B3214D6F7ABC">
    <w:name w:val="6B811CF3F2B64404BD69B3214D6F7ABC"/>
    <w:rsid w:val="00CF3244"/>
    <w:pPr>
      <w:spacing w:after="160" w:line="259" w:lineRule="auto"/>
    </w:pPr>
    <w:rPr>
      <w:sz w:val="22"/>
      <w:szCs w:val="22"/>
    </w:rPr>
  </w:style>
  <w:style w:type="paragraph" w:customStyle="1" w:styleId="1F5C08FFD88C43C7839F4F19F586A65A">
    <w:name w:val="1F5C08FFD88C43C7839F4F19F586A65A"/>
    <w:rsid w:val="00CF3244"/>
    <w:pPr>
      <w:spacing w:after="160" w:line="259" w:lineRule="auto"/>
    </w:pPr>
    <w:rPr>
      <w:sz w:val="22"/>
      <w:szCs w:val="22"/>
    </w:rPr>
  </w:style>
  <w:style w:type="paragraph" w:customStyle="1" w:styleId="64391F43C04741AF8ABDD9DB59E12BE9">
    <w:name w:val="64391F43C04741AF8ABDD9DB59E12BE9"/>
    <w:rsid w:val="00CF3244"/>
    <w:pPr>
      <w:spacing w:after="160" w:line="259" w:lineRule="auto"/>
    </w:pPr>
    <w:rPr>
      <w:sz w:val="22"/>
      <w:szCs w:val="22"/>
    </w:rPr>
  </w:style>
  <w:style w:type="paragraph" w:customStyle="1" w:styleId="392520426B0943369F9B1EAEB20BC77C">
    <w:name w:val="392520426B0943369F9B1EAEB20BC77C"/>
    <w:rsid w:val="00CF3244"/>
    <w:pPr>
      <w:spacing w:after="160" w:line="259" w:lineRule="auto"/>
    </w:pPr>
    <w:rPr>
      <w:sz w:val="22"/>
      <w:szCs w:val="22"/>
    </w:rPr>
  </w:style>
  <w:style w:type="paragraph" w:customStyle="1" w:styleId="8351724B8A424A639DC7897B6BB43A72">
    <w:name w:val="8351724B8A424A639DC7897B6BB43A72"/>
    <w:rsid w:val="00CF3244"/>
    <w:pPr>
      <w:spacing w:after="160" w:line="259" w:lineRule="auto"/>
    </w:pPr>
    <w:rPr>
      <w:sz w:val="22"/>
      <w:szCs w:val="22"/>
    </w:rPr>
  </w:style>
  <w:style w:type="paragraph" w:customStyle="1" w:styleId="385A8602ABDA4293AE905EBB21D73D0D">
    <w:name w:val="385A8602ABDA4293AE905EBB21D73D0D"/>
    <w:rsid w:val="00CF3244"/>
    <w:pPr>
      <w:spacing w:after="160" w:line="259" w:lineRule="auto"/>
    </w:pPr>
    <w:rPr>
      <w:sz w:val="22"/>
      <w:szCs w:val="22"/>
    </w:rPr>
  </w:style>
  <w:style w:type="paragraph" w:customStyle="1" w:styleId="438851C384684C2D9EF1FE38919B7AFC">
    <w:name w:val="438851C384684C2D9EF1FE38919B7AFC"/>
    <w:rsid w:val="00CF3244"/>
    <w:pPr>
      <w:spacing w:after="160" w:line="259" w:lineRule="auto"/>
    </w:pPr>
    <w:rPr>
      <w:sz w:val="22"/>
      <w:szCs w:val="22"/>
    </w:rPr>
  </w:style>
  <w:style w:type="paragraph" w:customStyle="1" w:styleId="5EBAA597BA93471DAAE111B2103D3C8B">
    <w:name w:val="5EBAA597BA93471DAAE111B2103D3C8B"/>
    <w:rsid w:val="00CF3244"/>
    <w:pPr>
      <w:spacing w:after="160" w:line="259" w:lineRule="auto"/>
    </w:pPr>
    <w:rPr>
      <w:sz w:val="22"/>
      <w:szCs w:val="22"/>
    </w:rPr>
  </w:style>
  <w:style w:type="paragraph" w:customStyle="1" w:styleId="D7B9910261F343CF9B880CF1EF2150D8">
    <w:name w:val="D7B9910261F343CF9B880CF1EF2150D8"/>
    <w:rsid w:val="00CF3244"/>
    <w:pPr>
      <w:spacing w:after="160" w:line="259" w:lineRule="auto"/>
    </w:pPr>
    <w:rPr>
      <w:sz w:val="22"/>
      <w:szCs w:val="22"/>
    </w:rPr>
  </w:style>
  <w:style w:type="paragraph" w:customStyle="1" w:styleId="8FF80C2EC0A44F7DA7FE29B7432161FF">
    <w:name w:val="8FF80C2EC0A44F7DA7FE29B7432161FF"/>
    <w:rsid w:val="00CF3244"/>
    <w:pPr>
      <w:spacing w:after="160" w:line="259" w:lineRule="auto"/>
    </w:pPr>
    <w:rPr>
      <w:sz w:val="22"/>
      <w:szCs w:val="22"/>
    </w:rPr>
  </w:style>
  <w:style w:type="paragraph" w:customStyle="1" w:styleId="FFC36388DBF94FDABBE2788B8DE0A7C9">
    <w:name w:val="FFC36388DBF94FDABBE2788B8DE0A7C9"/>
    <w:rsid w:val="00CF3244"/>
    <w:pPr>
      <w:spacing w:after="160" w:line="259" w:lineRule="auto"/>
    </w:pPr>
    <w:rPr>
      <w:sz w:val="22"/>
      <w:szCs w:val="22"/>
    </w:rPr>
  </w:style>
  <w:style w:type="paragraph" w:customStyle="1" w:styleId="FE4AC93C71424F9AA2ED2A90EAB7FEAA">
    <w:name w:val="FE4AC93C71424F9AA2ED2A90EAB7FEAA"/>
    <w:rsid w:val="00CF3244"/>
    <w:pPr>
      <w:spacing w:after="160" w:line="259" w:lineRule="auto"/>
    </w:pPr>
    <w:rPr>
      <w:sz w:val="22"/>
      <w:szCs w:val="22"/>
    </w:rPr>
  </w:style>
  <w:style w:type="paragraph" w:customStyle="1" w:styleId="7C83974A59724C31AF21683914A258F7">
    <w:name w:val="7C83974A59724C31AF21683914A258F7"/>
    <w:rsid w:val="00CF3244"/>
    <w:pPr>
      <w:spacing w:after="160" w:line="259" w:lineRule="auto"/>
    </w:pPr>
    <w:rPr>
      <w:sz w:val="22"/>
      <w:szCs w:val="22"/>
    </w:rPr>
  </w:style>
  <w:style w:type="paragraph" w:customStyle="1" w:styleId="091B906EA62949BDBCF3BBD98AB5D905">
    <w:name w:val="091B906EA62949BDBCF3BBD98AB5D905"/>
    <w:rsid w:val="00CF3244"/>
    <w:pPr>
      <w:spacing w:after="160" w:line="259" w:lineRule="auto"/>
    </w:pPr>
    <w:rPr>
      <w:sz w:val="22"/>
      <w:szCs w:val="22"/>
    </w:rPr>
  </w:style>
  <w:style w:type="paragraph" w:customStyle="1" w:styleId="15F4EBC162184C37A9C8EE8D07F409A5">
    <w:name w:val="15F4EBC162184C37A9C8EE8D07F409A5"/>
    <w:rsid w:val="00CF3244"/>
    <w:pPr>
      <w:spacing w:after="160" w:line="259" w:lineRule="auto"/>
    </w:pPr>
    <w:rPr>
      <w:sz w:val="22"/>
      <w:szCs w:val="22"/>
    </w:rPr>
  </w:style>
  <w:style w:type="paragraph" w:customStyle="1" w:styleId="20C24B82638142F380E491E52F712157">
    <w:name w:val="20C24B82638142F380E491E52F712157"/>
    <w:rsid w:val="00CF3244"/>
    <w:pPr>
      <w:spacing w:after="160" w:line="259" w:lineRule="auto"/>
    </w:pPr>
    <w:rPr>
      <w:sz w:val="22"/>
      <w:szCs w:val="22"/>
    </w:rPr>
  </w:style>
  <w:style w:type="paragraph" w:customStyle="1" w:styleId="90E536A1E35E4210B1DBE04FB15C95D5">
    <w:name w:val="90E536A1E35E4210B1DBE04FB15C95D5"/>
    <w:rsid w:val="00CF324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DE224-34F3-4B8A-8BAA-558DF35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Christian Hansen</cp:lastModifiedBy>
  <cp:revision>6</cp:revision>
  <dcterms:created xsi:type="dcterms:W3CDTF">2020-01-20T16:39:00Z</dcterms:created>
  <dcterms:modified xsi:type="dcterms:W3CDTF">2021-05-20T11:17:00Z</dcterms:modified>
</cp:coreProperties>
</file>